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03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17</w:t>
      </w:r>
      <w:bookmarkStart w:id="0" w:name="_GoBack"/>
      <w:bookmarkEnd w:id="0"/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  <w:t>已完成的内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eastAsia="zh-CN"/>
        </w:rPr>
        <w:t>容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jax 复习：&lt;!DOCTYPE html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html lang="en"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head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meta charset="UTF-8"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meta name="viewport" content="width=device-width, initial-scale=1.0"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meta http-equiv="X-UA-Compatible" content="ie=edge"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title&gt;Document&lt;/title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script src="./jquery.min.js"&gt;&lt;/script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head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body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form action="/Vuehandler/test?act=xxx" method="get"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input type="text" name="action" value="txt"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input type="text" name="name"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input type="text" name="age"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input type="submit" value="get"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/form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前后端交互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所有交互方式的实质：new XMLHttpRequest()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前端==》买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↓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http请求（XMLHttpRequest）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url:卖家给你一个联系方式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ata：买家告诉卖家需要什么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http/Tc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1、一个页面从输入url到渲染出来，都发生了什么事（请详述http请求过程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2、什么是ajax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3、请求方式的区别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4、什么是跨域，如何解决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↓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后端==》卖家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div id="a"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div&gt;&lt;/div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/div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input type="button" onclick="native()" value="原生AJAX"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input type="button" value="jqAjax" onclick="get()"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input type="button" value="jqPost" onclick="post()"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script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unction post(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$.ajax(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type:'post',//请求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url:'/Vuehandler/test?action=txt',//请求地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data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name:"lala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age:12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},//前端向后台传送的数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async:true,//设置是否采用异步请求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success: function (data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//成功回调函数，参数data任意起名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// 承载的是后台返回来的数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//即res.send()部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unction get(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 $.ajax(obj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$.ajax(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type:'get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url:'/Vuehandler/test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data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action:"txt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age: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// async:true,是否异步，默认为tr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success: function (dd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// 成功函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console.log(dd)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var str=''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var data = dd.data.productLis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+=`&lt;div&gt;&lt;/div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&lt;span&gt;&lt;/span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$("#a").append(str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error: function (dd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// 失败函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complete: function (dd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// 完成函数，无论成功还是失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unction native(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var xhr = new XMLHttpRequest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xhr.open('get','/Vuehandler/test?action=txt&amp;name=www&amp;age=14'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xhr.send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xhr.onreadystatechange = function (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if(xhr.readyState==4&amp;&amp;xhr.status==200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console.log(xhr.responseText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 1、创建XMLHttpRequest对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 2、open设定请求方式和请求地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 3、send发送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 4、进行请求成功的回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/script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body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html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完整的页面请求过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跨域的实质和解决方法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方式的区别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ajax</w:t>
      </w:r>
    </w:p>
    <w:p/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  <w:t>教师评语：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0000FF"/>
          <w:sz w:val="30"/>
          <w:szCs w:val="30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06116"/>
    <w:rsid w:val="00E10969"/>
    <w:rsid w:val="00E23412"/>
    <w:rsid w:val="00E241FF"/>
    <w:rsid w:val="00E26D5C"/>
    <w:rsid w:val="00E336FC"/>
    <w:rsid w:val="00E568C4"/>
    <w:rsid w:val="00E6561C"/>
    <w:rsid w:val="00E765A5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0327C9"/>
    <w:rsid w:val="044E37F2"/>
    <w:rsid w:val="04A27D93"/>
    <w:rsid w:val="06C22438"/>
    <w:rsid w:val="074C3313"/>
    <w:rsid w:val="075D3AF3"/>
    <w:rsid w:val="07EE0A52"/>
    <w:rsid w:val="086432AD"/>
    <w:rsid w:val="095C1C90"/>
    <w:rsid w:val="0A9C2C66"/>
    <w:rsid w:val="0BB25308"/>
    <w:rsid w:val="0C855D26"/>
    <w:rsid w:val="0CCE750C"/>
    <w:rsid w:val="0DBC3DCC"/>
    <w:rsid w:val="0F0B0FD0"/>
    <w:rsid w:val="129B622E"/>
    <w:rsid w:val="12B60C3E"/>
    <w:rsid w:val="12CF1296"/>
    <w:rsid w:val="13096D2F"/>
    <w:rsid w:val="135E69AE"/>
    <w:rsid w:val="1457163D"/>
    <w:rsid w:val="170522A9"/>
    <w:rsid w:val="179E3040"/>
    <w:rsid w:val="17A1671F"/>
    <w:rsid w:val="17CC32A6"/>
    <w:rsid w:val="184C6647"/>
    <w:rsid w:val="19B03333"/>
    <w:rsid w:val="1A3D0739"/>
    <w:rsid w:val="1AAB424F"/>
    <w:rsid w:val="1B264EBC"/>
    <w:rsid w:val="1B2B2B98"/>
    <w:rsid w:val="1C1439A4"/>
    <w:rsid w:val="1C56406B"/>
    <w:rsid w:val="1CA724DE"/>
    <w:rsid w:val="1D9276D5"/>
    <w:rsid w:val="1E8C72DD"/>
    <w:rsid w:val="20AC1413"/>
    <w:rsid w:val="21225225"/>
    <w:rsid w:val="23544419"/>
    <w:rsid w:val="236A590A"/>
    <w:rsid w:val="23CF2323"/>
    <w:rsid w:val="24315435"/>
    <w:rsid w:val="24E95941"/>
    <w:rsid w:val="2601712A"/>
    <w:rsid w:val="26504F51"/>
    <w:rsid w:val="26D16B79"/>
    <w:rsid w:val="278E6C33"/>
    <w:rsid w:val="2A736E00"/>
    <w:rsid w:val="2D425AD5"/>
    <w:rsid w:val="2EA02005"/>
    <w:rsid w:val="2ECA1A22"/>
    <w:rsid w:val="301F39FD"/>
    <w:rsid w:val="31353890"/>
    <w:rsid w:val="34731003"/>
    <w:rsid w:val="34B7451F"/>
    <w:rsid w:val="352256AB"/>
    <w:rsid w:val="36A348F3"/>
    <w:rsid w:val="36B96CE1"/>
    <w:rsid w:val="376075AD"/>
    <w:rsid w:val="39571A0E"/>
    <w:rsid w:val="39B81213"/>
    <w:rsid w:val="3C104493"/>
    <w:rsid w:val="3DCA214A"/>
    <w:rsid w:val="3E75090B"/>
    <w:rsid w:val="3F7036D0"/>
    <w:rsid w:val="3F815E0E"/>
    <w:rsid w:val="3F855CA6"/>
    <w:rsid w:val="415601E0"/>
    <w:rsid w:val="41C85C0D"/>
    <w:rsid w:val="41F252AB"/>
    <w:rsid w:val="42B75322"/>
    <w:rsid w:val="42BE4D98"/>
    <w:rsid w:val="42DC204B"/>
    <w:rsid w:val="42DE6934"/>
    <w:rsid w:val="433D3695"/>
    <w:rsid w:val="43BF36C8"/>
    <w:rsid w:val="43C84985"/>
    <w:rsid w:val="44E71ADE"/>
    <w:rsid w:val="46A21C67"/>
    <w:rsid w:val="49164C5B"/>
    <w:rsid w:val="49E61263"/>
    <w:rsid w:val="4B2241D5"/>
    <w:rsid w:val="4BAB668E"/>
    <w:rsid w:val="4BC675A4"/>
    <w:rsid w:val="4C102089"/>
    <w:rsid w:val="4D504AA3"/>
    <w:rsid w:val="4D6E7282"/>
    <w:rsid w:val="4FB702AC"/>
    <w:rsid w:val="50111295"/>
    <w:rsid w:val="546A03AC"/>
    <w:rsid w:val="55916F2A"/>
    <w:rsid w:val="55DA6520"/>
    <w:rsid w:val="56184BB5"/>
    <w:rsid w:val="568630DA"/>
    <w:rsid w:val="574E41AC"/>
    <w:rsid w:val="57766D55"/>
    <w:rsid w:val="58340077"/>
    <w:rsid w:val="58BF60DE"/>
    <w:rsid w:val="59A74D72"/>
    <w:rsid w:val="5A0274A9"/>
    <w:rsid w:val="5A336E20"/>
    <w:rsid w:val="5BBF5BE7"/>
    <w:rsid w:val="5C70179E"/>
    <w:rsid w:val="5EF76B26"/>
    <w:rsid w:val="5F114A32"/>
    <w:rsid w:val="65917039"/>
    <w:rsid w:val="666C553C"/>
    <w:rsid w:val="66C5425C"/>
    <w:rsid w:val="676D56FB"/>
    <w:rsid w:val="681D5A02"/>
    <w:rsid w:val="68457EBC"/>
    <w:rsid w:val="68741DC2"/>
    <w:rsid w:val="6914365E"/>
    <w:rsid w:val="6A6105FE"/>
    <w:rsid w:val="6FD16469"/>
    <w:rsid w:val="70854B00"/>
    <w:rsid w:val="709C38E3"/>
    <w:rsid w:val="72F7199D"/>
    <w:rsid w:val="73875C92"/>
    <w:rsid w:val="75517815"/>
    <w:rsid w:val="768757FE"/>
    <w:rsid w:val="78523897"/>
    <w:rsid w:val="7ABF3351"/>
    <w:rsid w:val="7C3D4642"/>
    <w:rsid w:val="7C6C5C3B"/>
    <w:rsid w:val="7D4619DF"/>
    <w:rsid w:val="7D5C4647"/>
    <w:rsid w:val="7E591D68"/>
    <w:rsid w:val="7ED1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2">
    <w:name w:val="Strong"/>
    <w:basedOn w:val="11"/>
    <w:qFormat/>
    <w:uiPriority w:val="22"/>
    <w:rPr>
      <w:rFonts w:ascii="Times New Roman" w:hAnsi="Times New Roman" w:eastAsia="宋体"/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1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1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1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1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1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5">
    <w:name w:val="代码"/>
    <w:basedOn w:val="2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3-18T13:15:09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